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A638" w14:textId="1262A8BD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様式第２号（第６条関係）</w:t>
      </w:r>
    </w:p>
    <w:p w14:paraId="3DD19E51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</w:p>
    <w:p w14:paraId="2DB35973" w14:textId="77777777" w:rsidR="0070278B" w:rsidRPr="001025E3" w:rsidRDefault="0070278B" w:rsidP="0070278B">
      <w:pPr>
        <w:jc w:val="center"/>
        <w:rPr>
          <w:rFonts w:ascii="ＭＳ 明朝" w:eastAsia="ＭＳ 明朝" w:hAnsi="ＭＳ 明朝"/>
          <w:snapToGrid w:val="0"/>
          <w:szCs w:val="21"/>
        </w:rPr>
      </w:pPr>
      <w:r w:rsidRPr="001025E3">
        <w:rPr>
          <w:rFonts w:ascii="ＭＳ 明朝" w:eastAsia="ＭＳ 明朝" w:hAnsi="ＭＳ 明朝" w:hint="eastAsia"/>
          <w:snapToGrid w:val="0"/>
          <w:szCs w:val="21"/>
        </w:rPr>
        <w:t>景観計画区域内における行為の変更届出書</w:t>
      </w:r>
    </w:p>
    <w:p w14:paraId="547B6A51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</w:p>
    <w:p w14:paraId="1DAA8197" w14:textId="77777777" w:rsidR="0070278B" w:rsidRPr="001025E3" w:rsidRDefault="0070278B" w:rsidP="0070278B">
      <w:pPr>
        <w:jc w:val="right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年　　月　　日</w:t>
      </w:r>
    </w:p>
    <w:p w14:paraId="313A415E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 xml:space="preserve">　（宛先）　安曇野市長</w:t>
      </w:r>
    </w:p>
    <w:p w14:paraId="22EA7FE1" w14:textId="77777777" w:rsidR="0070278B" w:rsidRPr="001025E3" w:rsidRDefault="0070278B" w:rsidP="0070278B">
      <w:pPr>
        <w:ind w:leftChars="1800" w:left="4031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届出者</w:t>
      </w:r>
    </w:p>
    <w:p w14:paraId="19388E37" w14:textId="77777777" w:rsidR="0070278B" w:rsidRPr="001025E3" w:rsidRDefault="0070278B" w:rsidP="0070278B">
      <w:pPr>
        <w:ind w:leftChars="1800" w:left="4031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 xml:space="preserve">　住所　</w:t>
      </w:r>
    </w:p>
    <w:p w14:paraId="29B4A5A7" w14:textId="77777777" w:rsidR="0070278B" w:rsidRPr="001025E3" w:rsidRDefault="0070278B" w:rsidP="0070278B">
      <w:pPr>
        <w:ind w:leftChars="1800" w:left="4031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 xml:space="preserve">　氏名　</w:t>
      </w:r>
    </w:p>
    <w:p w14:paraId="1243D10F" w14:textId="77777777" w:rsidR="0070278B" w:rsidRPr="001025E3" w:rsidRDefault="0070278B" w:rsidP="0070278B">
      <w:pPr>
        <w:ind w:leftChars="1800" w:left="4031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 xml:space="preserve">　　　　</w:t>
      </w:r>
    </w:p>
    <w:p w14:paraId="4EB7FAAC" w14:textId="7FD7B470" w:rsidR="0070278B" w:rsidRPr="001025E3" w:rsidRDefault="001025E3" w:rsidP="0070278B">
      <w:pPr>
        <w:ind w:leftChars="1900" w:left="4255"/>
        <w:jc w:val="left"/>
        <w:rPr>
          <w:rFonts w:ascii="ＭＳ 明朝" w:eastAsia="ＭＳ 明朝" w:hAnsi="ＭＳ 明朝"/>
          <w:sz w:val="20"/>
          <w:szCs w:val="20"/>
        </w:rPr>
      </w:pPr>
      <w:r w:rsidRPr="001025E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68FD3" wp14:editId="516737E2">
                <wp:simplePos x="0" y="0"/>
                <wp:positionH relativeFrom="column">
                  <wp:posOffset>2631440</wp:posOffset>
                </wp:positionH>
                <wp:positionV relativeFrom="paragraph">
                  <wp:posOffset>24765</wp:posOffset>
                </wp:positionV>
                <wp:extent cx="2776220" cy="407670"/>
                <wp:effectExtent l="0" t="0" r="5080" b="0"/>
                <wp:wrapNone/>
                <wp:docPr id="9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6220" cy="4076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70520" id="大かっこ 4" o:spid="_x0000_s1026" type="#_x0000_t185" style="position:absolute;left:0;text-align:left;margin-left:207.2pt;margin-top:1.95pt;width:218.6pt;height:3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"/>
            </w:pict>
          </mc:Fallback>
        </mc:AlternateContent>
      </w:r>
      <w:r w:rsidR="0070278B" w:rsidRPr="001025E3">
        <w:rPr>
          <w:rFonts w:ascii="ＭＳ 明朝" w:eastAsia="ＭＳ 明朝" w:hAnsi="ＭＳ 明朝" w:hint="eastAsia"/>
          <w:szCs w:val="21"/>
        </w:rPr>
        <w:t>法人その他の団体にあっては、主たる</w:t>
      </w:r>
    </w:p>
    <w:p w14:paraId="03188A9B" w14:textId="77777777" w:rsidR="0070278B" w:rsidRPr="001025E3" w:rsidRDefault="0070278B" w:rsidP="0070278B">
      <w:pPr>
        <w:ind w:leftChars="1900" w:left="4255"/>
        <w:jc w:val="left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事務所の所在地、名称及び代表者の氏名</w:t>
      </w:r>
    </w:p>
    <w:p w14:paraId="5F8A01EC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</w:p>
    <w:p w14:paraId="4C789B9E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行為の内容を変更しますので、景観法第</w:t>
      </w:r>
      <w:r w:rsidRPr="001025E3">
        <w:rPr>
          <w:rFonts w:ascii="ＭＳ 明朝" w:eastAsia="ＭＳ 明朝" w:hAnsi="ＭＳ 明朝"/>
          <w:szCs w:val="21"/>
        </w:rPr>
        <w:t>16</w:t>
      </w:r>
      <w:r w:rsidRPr="001025E3">
        <w:rPr>
          <w:rFonts w:ascii="ＭＳ 明朝" w:eastAsia="ＭＳ 明朝" w:hAnsi="ＭＳ 明朝" w:hint="eastAsia"/>
          <w:szCs w:val="21"/>
        </w:rPr>
        <w:t>条第</w:t>
      </w:r>
      <w:r w:rsidRPr="001025E3">
        <w:rPr>
          <w:rFonts w:ascii="ＭＳ 明朝" w:eastAsia="ＭＳ 明朝" w:hAnsi="ＭＳ 明朝"/>
          <w:szCs w:val="21"/>
        </w:rPr>
        <w:t>2</w:t>
      </w:r>
      <w:r w:rsidRPr="001025E3">
        <w:rPr>
          <w:rFonts w:ascii="ＭＳ 明朝" w:eastAsia="ＭＳ 明朝" w:hAnsi="ＭＳ 明朝" w:hint="eastAsia"/>
          <w:szCs w:val="21"/>
        </w:rPr>
        <w:t>項の規定により、次のとおり届け出ます。</w:t>
      </w:r>
    </w:p>
    <w:p w14:paraId="49F6E7EC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</w:p>
    <w:p w14:paraId="202C1550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１　行為の場所</w:t>
      </w:r>
    </w:p>
    <w:p w14:paraId="563A69F7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 xml:space="preserve">　安曇野市</w:t>
      </w:r>
    </w:p>
    <w:p w14:paraId="1A0002A6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</w:p>
    <w:p w14:paraId="0D724C96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２　当初の届出日</w:t>
      </w:r>
    </w:p>
    <w:p w14:paraId="74F0C565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 xml:space="preserve">　　　　年　　　月　　　日</w:t>
      </w:r>
    </w:p>
    <w:p w14:paraId="53D1A8A7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</w:p>
    <w:p w14:paraId="2D3FFD57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３　行為着手制限期間短縮通知</w:t>
      </w:r>
    </w:p>
    <w:p w14:paraId="0AE6B0F3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 xml:space="preserve">　</w:t>
      </w:r>
      <w:r w:rsidRPr="001025E3">
        <w:rPr>
          <w:rFonts w:ascii="ＭＳ 明朝" w:eastAsia="ＭＳ 明朝" w:hAnsi="ＭＳ 明朝"/>
          <w:szCs w:val="21"/>
        </w:rPr>
        <w:t>(</w:t>
      </w:r>
      <w:r w:rsidRPr="001025E3">
        <w:rPr>
          <w:rFonts w:ascii="ＭＳ 明朝" w:eastAsia="ＭＳ 明朝" w:hAnsi="ＭＳ 明朝" w:hint="eastAsia"/>
          <w:szCs w:val="21"/>
        </w:rPr>
        <w:t>１</w:t>
      </w:r>
      <w:r w:rsidRPr="001025E3">
        <w:rPr>
          <w:rFonts w:ascii="ＭＳ 明朝" w:eastAsia="ＭＳ 明朝" w:hAnsi="ＭＳ 明朝"/>
          <w:szCs w:val="21"/>
        </w:rPr>
        <w:t>)</w:t>
      </w:r>
      <w:r w:rsidRPr="001025E3">
        <w:rPr>
          <w:rFonts w:ascii="ＭＳ 明朝" w:eastAsia="ＭＳ 明朝" w:hAnsi="ＭＳ 明朝" w:hint="eastAsia"/>
          <w:szCs w:val="21"/>
        </w:rPr>
        <w:t xml:space="preserve">　短縮通知日　　　　　年　　　月　　　日</w:t>
      </w:r>
    </w:p>
    <w:p w14:paraId="4F1F128C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 xml:space="preserve">　</w:t>
      </w:r>
      <w:r w:rsidRPr="001025E3">
        <w:rPr>
          <w:rFonts w:ascii="ＭＳ 明朝" w:eastAsia="ＭＳ 明朝" w:hAnsi="ＭＳ 明朝"/>
          <w:szCs w:val="21"/>
        </w:rPr>
        <w:t>(</w:t>
      </w:r>
      <w:r w:rsidRPr="001025E3">
        <w:rPr>
          <w:rFonts w:ascii="ＭＳ 明朝" w:eastAsia="ＭＳ 明朝" w:hAnsi="ＭＳ 明朝" w:hint="eastAsia"/>
          <w:szCs w:val="21"/>
        </w:rPr>
        <w:t>２</w:t>
      </w:r>
      <w:r w:rsidRPr="001025E3">
        <w:rPr>
          <w:rFonts w:ascii="ＭＳ 明朝" w:eastAsia="ＭＳ 明朝" w:hAnsi="ＭＳ 明朝"/>
          <w:szCs w:val="21"/>
        </w:rPr>
        <w:t>)</w:t>
      </w:r>
      <w:r w:rsidRPr="001025E3">
        <w:rPr>
          <w:rFonts w:ascii="ＭＳ 明朝" w:eastAsia="ＭＳ 明朝" w:hAnsi="ＭＳ 明朝" w:hint="eastAsia"/>
          <w:szCs w:val="21"/>
        </w:rPr>
        <w:t xml:space="preserve">　短縮通知番号　　　第　　　　　号</w:t>
      </w:r>
    </w:p>
    <w:p w14:paraId="76176E81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</w:p>
    <w:p w14:paraId="7BF74F68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４　変更内容</w:t>
      </w:r>
    </w:p>
    <w:p w14:paraId="59AE556C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 xml:space="preserve">　</w:t>
      </w:r>
      <w:r w:rsidRPr="001025E3">
        <w:rPr>
          <w:rFonts w:ascii="ＭＳ 明朝" w:eastAsia="ＭＳ 明朝" w:hAnsi="ＭＳ 明朝"/>
          <w:szCs w:val="21"/>
        </w:rPr>
        <w:t>(</w:t>
      </w:r>
      <w:r w:rsidRPr="001025E3">
        <w:rPr>
          <w:rFonts w:ascii="ＭＳ 明朝" w:eastAsia="ＭＳ 明朝" w:hAnsi="ＭＳ 明朝" w:hint="eastAsia"/>
          <w:szCs w:val="21"/>
        </w:rPr>
        <w:t>１</w:t>
      </w:r>
      <w:r w:rsidRPr="001025E3">
        <w:rPr>
          <w:rFonts w:ascii="ＭＳ 明朝" w:eastAsia="ＭＳ 明朝" w:hAnsi="ＭＳ 明朝"/>
          <w:szCs w:val="21"/>
        </w:rPr>
        <w:t>)</w:t>
      </w:r>
      <w:r w:rsidRPr="001025E3">
        <w:rPr>
          <w:rFonts w:ascii="ＭＳ 明朝" w:eastAsia="ＭＳ 明朝" w:hAnsi="ＭＳ 明朝" w:hint="eastAsia"/>
          <w:szCs w:val="21"/>
        </w:rPr>
        <w:t xml:space="preserve">　概要</w:t>
      </w:r>
    </w:p>
    <w:p w14:paraId="100FE7D4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</w:p>
    <w:p w14:paraId="4D3D7074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</w:p>
    <w:p w14:paraId="490FF412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 xml:space="preserve">　</w:t>
      </w:r>
      <w:r w:rsidRPr="001025E3">
        <w:rPr>
          <w:rFonts w:ascii="ＭＳ 明朝" w:eastAsia="ＭＳ 明朝" w:hAnsi="ＭＳ 明朝"/>
          <w:szCs w:val="21"/>
        </w:rPr>
        <w:t>(</w:t>
      </w:r>
      <w:r w:rsidRPr="001025E3">
        <w:rPr>
          <w:rFonts w:ascii="ＭＳ 明朝" w:eastAsia="ＭＳ 明朝" w:hAnsi="ＭＳ 明朝" w:hint="eastAsia"/>
          <w:szCs w:val="21"/>
        </w:rPr>
        <w:t>２</w:t>
      </w:r>
      <w:r w:rsidRPr="001025E3">
        <w:rPr>
          <w:rFonts w:ascii="ＭＳ 明朝" w:eastAsia="ＭＳ 明朝" w:hAnsi="ＭＳ 明朝"/>
          <w:szCs w:val="21"/>
        </w:rPr>
        <w:t>)</w:t>
      </w:r>
      <w:r w:rsidRPr="001025E3">
        <w:rPr>
          <w:rFonts w:ascii="ＭＳ 明朝" w:eastAsia="ＭＳ 明朝" w:hAnsi="ＭＳ 明朝" w:hint="eastAsia"/>
          <w:szCs w:val="21"/>
        </w:rPr>
        <w:t xml:space="preserve">　変更前</w:t>
      </w:r>
    </w:p>
    <w:p w14:paraId="04133FE4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</w:p>
    <w:p w14:paraId="7186D023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</w:p>
    <w:p w14:paraId="5BEBC566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 xml:space="preserve">　</w:t>
      </w:r>
      <w:r w:rsidRPr="001025E3">
        <w:rPr>
          <w:rFonts w:ascii="ＭＳ 明朝" w:eastAsia="ＭＳ 明朝" w:hAnsi="ＭＳ 明朝"/>
          <w:szCs w:val="21"/>
        </w:rPr>
        <w:t>(</w:t>
      </w:r>
      <w:r w:rsidRPr="001025E3">
        <w:rPr>
          <w:rFonts w:ascii="ＭＳ 明朝" w:eastAsia="ＭＳ 明朝" w:hAnsi="ＭＳ 明朝" w:hint="eastAsia"/>
          <w:szCs w:val="21"/>
        </w:rPr>
        <w:t>３</w:t>
      </w:r>
      <w:r w:rsidRPr="001025E3">
        <w:rPr>
          <w:rFonts w:ascii="ＭＳ 明朝" w:eastAsia="ＭＳ 明朝" w:hAnsi="ＭＳ 明朝"/>
          <w:szCs w:val="21"/>
        </w:rPr>
        <w:t>)</w:t>
      </w:r>
      <w:r w:rsidRPr="001025E3">
        <w:rPr>
          <w:rFonts w:ascii="ＭＳ 明朝" w:eastAsia="ＭＳ 明朝" w:hAnsi="ＭＳ 明朝" w:hint="eastAsia"/>
          <w:szCs w:val="21"/>
        </w:rPr>
        <w:t xml:space="preserve">　変更後</w:t>
      </w:r>
    </w:p>
    <w:p w14:paraId="7F00CF77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</w:p>
    <w:p w14:paraId="5D23FA45" w14:textId="2CEDEB4D" w:rsidR="00EF7F3F" w:rsidRDefault="00EF7F3F" w:rsidP="0070278B">
      <w:pPr>
        <w:rPr>
          <w:rFonts w:ascii="ＭＳ 明朝" w:eastAsia="ＭＳ 明朝" w:hAnsi="ＭＳ 明朝"/>
          <w:szCs w:val="21"/>
        </w:rPr>
      </w:pPr>
    </w:p>
    <w:sectPr w:rsidR="00EF7F3F" w:rsidSect="00D155B0">
      <w:pgSz w:w="11906" w:h="16838" w:code="9"/>
      <w:pgMar w:top="1588" w:right="1474" w:bottom="1588" w:left="1474" w:header="851" w:footer="992" w:gutter="0"/>
      <w:cols w:space="425"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2C073" w14:textId="77777777" w:rsidR="00ED4DBD" w:rsidRDefault="00ED4DBD" w:rsidP="003065EB">
      <w:r>
        <w:separator/>
      </w:r>
    </w:p>
  </w:endnote>
  <w:endnote w:type="continuationSeparator" w:id="0">
    <w:p w14:paraId="005AA7FB" w14:textId="77777777" w:rsidR="00ED4DBD" w:rsidRDefault="00ED4DBD" w:rsidP="0030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59E6B" w14:textId="77777777" w:rsidR="00ED4DBD" w:rsidRDefault="00ED4DBD" w:rsidP="003065EB">
      <w:r>
        <w:separator/>
      </w:r>
    </w:p>
  </w:footnote>
  <w:footnote w:type="continuationSeparator" w:id="0">
    <w:p w14:paraId="3DDF4E46" w14:textId="77777777" w:rsidR="00ED4DBD" w:rsidRDefault="00ED4DBD" w:rsidP="00306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12"/>
  <w:drawingGridVerticalSpacing w:val="37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5B0"/>
    <w:rsid w:val="0008161E"/>
    <w:rsid w:val="00092469"/>
    <w:rsid w:val="00094C6E"/>
    <w:rsid w:val="000F4F62"/>
    <w:rsid w:val="001025E3"/>
    <w:rsid w:val="00183B66"/>
    <w:rsid w:val="0018783D"/>
    <w:rsid w:val="001A050C"/>
    <w:rsid w:val="001A1991"/>
    <w:rsid w:val="001F06EA"/>
    <w:rsid w:val="00232EBB"/>
    <w:rsid w:val="002961FD"/>
    <w:rsid w:val="002B55C8"/>
    <w:rsid w:val="002D6514"/>
    <w:rsid w:val="002F35F8"/>
    <w:rsid w:val="002F42CB"/>
    <w:rsid w:val="002F455B"/>
    <w:rsid w:val="003065EB"/>
    <w:rsid w:val="003338FF"/>
    <w:rsid w:val="003A2C2D"/>
    <w:rsid w:val="003A75BD"/>
    <w:rsid w:val="003D14F9"/>
    <w:rsid w:val="003E0349"/>
    <w:rsid w:val="003F1310"/>
    <w:rsid w:val="003F2EA0"/>
    <w:rsid w:val="00416E87"/>
    <w:rsid w:val="00485DD1"/>
    <w:rsid w:val="00507A30"/>
    <w:rsid w:val="00515321"/>
    <w:rsid w:val="00517999"/>
    <w:rsid w:val="00542D1E"/>
    <w:rsid w:val="00565DC7"/>
    <w:rsid w:val="00586582"/>
    <w:rsid w:val="00612E58"/>
    <w:rsid w:val="00635246"/>
    <w:rsid w:val="006712C7"/>
    <w:rsid w:val="006A6688"/>
    <w:rsid w:val="006E3491"/>
    <w:rsid w:val="006E3830"/>
    <w:rsid w:val="0070278B"/>
    <w:rsid w:val="00756B5A"/>
    <w:rsid w:val="00784F5D"/>
    <w:rsid w:val="00791393"/>
    <w:rsid w:val="00794C75"/>
    <w:rsid w:val="007A7BC9"/>
    <w:rsid w:val="007B234F"/>
    <w:rsid w:val="0080099B"/>
    <w:rsid w:val="00821FA8"/>
    <w:rsid w:val="00836EA5"/>
    <w:rsid w:val="0086022E"/>
    <w:rsid w:val="00897CCB"/>
    <w:rsid w:val="008D5588"/>
    <w:rsid w:val="008F6F98"/>
    <w:rsid w:val="00906824"/>
    <w:rsid w:val="009875BF"/>
    <w:rsid w:val="009B32F0"/>
    <w:rsid w:val="009E1E90"/>
    <w:rsid w:val="00A01D7B"/>
    <w:rsid w:val="00A319C1"/>
    <w:rsid w:val="00A3770A"/>
    <w:rsid w:val="00A84EE4"/>
    <w:rsid w:val="00AB5B86"/>
    <w:rsid w:val="00AD728C"/>
    <w:rsid w:val="00B06DE4"/>
    <w:rsid w:val="00B53937"/>
    <w:rsid w:val="00BA10AA"/>
    <w:rsid w:val="00BE1681"/>
    <w:rsid w:val="00BE63B5"/>
    <w:rsid w:val="00BE7CC3"/>
    <w:rsid w:val="00BF532C"/>
    <w:rsid w:val="00BF60BB"/>
    <w:rsid w:val="00C2402D"/>
    <w:rsid w:val="00C36398"/>
    <w:rsid w:val="00C42B22"/>
    <w:rsid w:val="00C42C18"/>
    <w:rsid w:val="00C720B5"/>
    <w:rsid w:val="00C84392"/>
    <w:rsid w:val="00CB7726"/>
    <w:rsid w:val="00CC7815"/>
    <w:rsid w:val="00CD25ED"/>
    <w:rsid w:val="00D117D6"/>
    <w:rsid w:val="00D155B0"/>
    <w:rsid w:val="00D707D0"/>
    <w:rsid w:val="00DF5B2B"/>
    <w:rsid w:val="00DF5CDB"/>
    <w:rsid w:val="00E1657E"/>
    <w:rsid w:val="00EA0DC8"/>
    <w:rsid w:val="00EA67A9"/>
    <w:rsid w:val="00ED4DBD"/>
    <w:rsid w:val="00EF7F3F"/>
    <w:rsid w:val="00F313CA"/>
    <w:rsid w:val="00F72266"/>
    <w:rsid w:val="00F85BC3"/>
    <w:rsid w:val="00FC71D3"/>
    <w:rsid w:val="00FD03D6"/>
    <w:rsid w:val="00FD147B"/>
    <w:rsid w:val="00FE2A0D"/>
    <w:rsid w:val="00FE2D14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D7DC0D"/>
  <w14:defaultImageDpi w14:val="0"/>
  <w15:docId w15:val="{1CB91554-24BD-48EF-9944-C7797B0C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0B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4F9"/>
    <w:rPr>
      <w:rFonts w:ascii="ＭＳ 明朝" w:eastAsia="ＭＳ 明朝" w:hAnsi="ＭＳ 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42D1E"/>
    <w:pPr>
      <w:tabs>
        <w:tab w:val="center" w:pos="4252"/>
        <w:tab w:val="right" w:pos="8504"/>
      </w:tabs>
      <w:snapToGrid w:val="0"/>
    </w:pPr>
    <w:rPr>
      <w:rFonts w:ascii="ＭＳ 明朝" w:eastAsia="ＭＳ 明朝" w:hAnsi="Century"/>
      <w:szCs w:val="24"/>
    </w:rPr>
  </w:style>
  <w:style w:type="character" w:customStyle="1" w:styleId="a5">
    <w:name w:val="ヘッダー (文字)"/>
    <w:basedOn w:val="a0"/>
    <w:link w:val="a4"/>
    <w:uiPriority w:val="99"/>
    <w:locked/>
    <w:rsid w:val="00542D1E"/>
    <w:rPr>
      <w:rFonts w:ascii="ＭＳ 明朝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065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065EB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72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B7B70-3793-4A5D-90F7-29DF7EEA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95</Characters>
  <Application>Microsoft Office Word</Application>
  <DocSecurity>0</DocSecurity>
  <Lines>1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兼井 聖太</dc:creator>
  <cp:keywords/>
  <dc:description/>
  <cp:lastModifiedBy>兼井 聖太</cp:lastModifiedBy>
  <cp:revision>3</cp:revision>
  <dcterms:created xsi:type="dcterms:W3CDTF">2023-03-13T02:32:00Z</dcterms:created>
  <dcterms:modified xsi:type="dcterms:W3CDTF">2023-03-20T01:21:00Z</dcterms:modified>
</cp:coreProperties>
</file>